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419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41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419F">
        <w:t>23 января 2017 года № 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8F21F9">
        <w:t xml:space="preserve">Внести в перечень имущества, передаваемого из муниципальной собственности </w:t>
      </w:r>
      <w:proofErr w:type="spellStart"/>
      <w:r w:rsidR="008F21F9">
        <w:t>Пудожского</w:t>
      </w:r>
      <w:proofErr w:type="spellEnd"/>
      <w:r w:rsidR="008F21F9">
        <w:t xml:space="preserve"> городского поселения в государственную собственность Республики Карелия, утвержденный распоряжением Правительства Республики Карелия от 28 января 2016 года № 52р-П (Собрание законодательства Республики Карелия, 2016, № 1, ст. 120), изменение, признав пункт 3 утратившим силу. 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419F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21F9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914C-863A-4F31-9C0A-ABC0D474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1-24T09:18:00Z</cp:lastPrinted>
  <dcterms:created xsi:type="dcterms:W3CDTF">2017-01-23T07:13:00Z</dcterms:created>
  <dcterms:modified xsi:type="dcterms:W3CDTF">2017-01-24T09:18:00Z</dcterms:modified>
</cp:coreProperties>
</file>